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317D0" w:rsidRDefault="003A2B86" w:rsidP="004E26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76860</wp:posOffset>
                </wp:positionV>
                <wp:extent cx="6934835" cy="777875"/>
                <wp:effectExtent l="1270" t="1270" r="0" b="1905"/>
                <wp:wrapNone/>
                <wp:docPr id="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AFB" w:rsidRPr="00223743" w:rsidRDefault="0017378B" w:rsidP="00262AEC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Wechsel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st</w:t>
                            </w:r>
                            <w:r w:rsidR="0025034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romzähler </w:t>
                            </w:r>
                            <w:r w:rsidR="00223743" w:rsidRPr="00223743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Schell</w:t>
                            </w:r>
                            <w:r w:rsidR="00223743" w:rsidRPr="00223743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17365D" w:themeColor="text2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23743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Count1</w:t>
                            </w:r>
                          </w:p>
                          <w:p w:rsidR="0025034A" w:rsidRPr="0044557F" w:rsidRDefault="0025034A" w:rsidP="00262AEC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5(</w:t>
                            </w:r>
                            <w:r w:rsidR="0017378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45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)A </w:t>
                            </w:r>
                            <w:r w:rsidR="00C0593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MID 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geeicht</w:t>
                            </w:r>
                            <w:r w:rsidR="00252A94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Rollenzählwerk</w:t>
                            </w:r>
                            <w:r w:rsidR="0017378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1</w:t>
                            </w:r>
                            <w:r w:rsidR="001B33F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TE</w:t>
                            </w:r>
                            <w:r w:rsidR="00285F8C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421AF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TE</w:t>
                            </w:r>
                            <w:r w:rsidR="0044557F" w:rsidRPr="0044557F"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12.5pt;margin-top:-21.8pt;width:546.05pt;height:6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" stroked="f">
                <v:textbox>
                  <w:txbxContent>
                    <w:p w:rsidR="00421AFB" w:rsidRPr="00223743" w:rsidRDefault="0017378B" w:rsidP="00262AEC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Wechsel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st</w:t>
                      </w:r>
                      <w:r w:rsidR="0025034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romzähler </w:t>
                      </w:r>
                      <w:r w:rsidR="00223743" w:rsidRPr="00223743">
                        <w:rPr>
                          <w:rFonts w:ascii="Arial Black" w:hAnsi="Arial Black"/>
                          <w:b/>
                          <w:bCs/>
                          <w:i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Schell</w:t>
                      </w:r>
                      <w:r w:rsidR="00223743" w:rsidRPr="00223743">
                        <w:rPr>
                          <w:rFonts w:ascii="Arial Black" w:hAnsi="Arial Black"/>
                          <w:b/>
                          <w:bCs/>
                          <w:i/>
                          <w:color w:val="17365D" w:themeColor="text2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23743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Count1</w:t>
                      </w:r>
                    </w:p>
                    <w:p w:rsidR="0025034A" w:rsidRPr="0044557F" w:rsidRDefault="0025034A" w:rsidP="00262AEC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5(</w:t>
                      </w:r>
                      <w:r w:rsidR="0017378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45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)A </w:t>
                      </w:r>
                      <w:r w:rsidR="00C0593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MID 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geeicht</w:t>
                      </w:r>
                      <w:r w:rsidR="00252A94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Rollenzählwerk</w:t>
                      </w:r>
                      <w:r w:rsidR="0017378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1</w:t>
                      </w:r>
                      <w:r w:rsidR="001B33F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TE</w:t>
                      </w:r>
                      <w:r w:rsidR="00285F8C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421AF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TE</w:t>
                      </w:r>
                      <w:r w:rsidR="0044557F" w:rsidRPr="0044557F"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34"/>
                          <w:szCs w:val="34"/>
                        </w:rPr>
                        <w:br/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947035</wp:posOffset>
                </wp:positionV>
                <wp:extent cx="1757680" cy="634365"/>
                <wp:effectExtent l="0" t="0" r="0" b="0"/>
                <wp:wrapNone/>
                <wp:docPr id="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Pr="006413BB" w:rsidRDefault="0025034A" w:rsidP="004E26C7">
                            <w:pPr>
                              <w:tabs>
                                <w:tab w:val="left" w:pos="0"/>
                              </w:tabs>
                              <w:spacing w:before="3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-5.4pt;margin-top:232.05pt;width:138.4pt;height:4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E2hQIAABg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" stroked="f">
                <v:textbox>
                  <w:txbxContent>
                    <w:p w:rsidR="0025034A" w:rsidRPr="006413BB" w:rsidRDefault="0025034A" w:rsidP="004E26C7">
                      <w:pPr>
                        <w:tabs>
                          <w:tab w:val="left" w:pos="0"/>
                        </w:tabs>
                        <w:spacing w:before="3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E317D0"/>
    <w:p w:rsidR="00E317D0" w:rsidRDefault="003A2B86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13665</wp:posOffset>
                </wp:positionV>
                <wp:extent cx="1477645" cy="2898140"/>
                <wp:effectExtent l="0" t="3810" r="0" b="3175"/>
                <wp:wrapNone/>
                <wp:docPr id="1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Default="008C55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2606592"/>
                                  <wp:effectExtent l="19050" t="0" r="635" b="0"/>
                                  <wp:docPr id="1" name="Bild 1" descr="I:\Zeco GmbH\Bilder\Hutschienenzähler\Schellcount\Zähler mit Wasserzeichn\Wechselstromzähler Rollenzählwe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Zeco GmbH\Bilder\Hutschienenzähler\Schellcount\Zähler mit Wasserzeichn\Wechselstromzähler Rollenzählwe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260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61.6pt;margin-top:8.95pt;width:116.35pt;height:22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" stroked="f">
                <v:textbox>
                  <w:txbxContent>
                    <w:p w:rsidR="0025034A" w:rsidRDefault="008C55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4765" cy="2606592"/>
                            <wp:effectExtent l="19050" t="0" r="635" b="0"/>
                            <wp:docPr id="1" name="Bild 1" descr="I:\Zeco GmbH\Bilder\Hutschienenzähler\Schellcount\Zähler mit Wasserzeichn\Wechselstromzähler Rollenzählwe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Zeco GmbH\Bilder\Hutschienenzähler\Schellcount\Zähler mit Wasserzeichn\Wechselstromzähler Rollenzählwe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260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7D0" w:rsidRDefault="003A2B8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48895</wp:posOffset>
                </wp:positionV>
                <wp:extent cx="4279900" cy="5540375"/>
                <wp:effectExtent l="0" t="3175" r="0" b="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5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2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828"/>
                            </w:tblGrid>
                            <w:tr w:rsidR="00973E71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25034A" w:rsidRPr="0003212F" w:rsidRDefault="00A86905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Stro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25034A" w:rsidRPr="0003212F" w:rsidRDefault="0025034A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25034A" w:rsidRPr="0003212F" w:rsidRDefault="0003212F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ennstrom Ib</w:t>
                                  </w:r>
                                </w:p>
                                <w:p w:rsidR="0003212F" w:rsidRPr="0003212F" w:rsidRDefault="0003212F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ximalstrom Imax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6C2728" w:rsidRPr="0003212F" w:rsidRDefault="00EC6180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5 A</w:t>
                                  </w:r>
                                </w:p>
                                <w:p w:rsidR="0003212F" w:rsidRPr="0003212F" w:rsidRDefault="0003212F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45A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A86905" w:rsidRPr="0003212F" w:rsidRDefault="00A86905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ennfrequenz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A86905" w:rsidRPr="0003212F" w:rsidRDefault="00E16F84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50 </w:t>
                                  </w:r>
                                  <w:r w:rsidR="00A86905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Hz</w:t>
                                  </w:r>
                                </w:p>
                              </w:tc>
                            </w:tr>
                            <w:tr w:rsidR="008C76EF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8C76EF" w:rsidRPr="0003212F" w:rsidRDefault="00584CF5" w:rsidP="00584CF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C6180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annung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8C76EF" w:rsidRPr="0003212F" w:rsidRDefault="00584CF5" w:rsidP="00E16F84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230 V/AC</w:t>
                                  </w:r>
                                </w:p>
                              </w:tc>
                            </w:tr>
                            <w:tr w:rsidR="008C76EF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8C76EF" w:rsidRPr="0003212F" w:rsidRDefault="00EC6180" w:rsidP="00EC618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igenv</w:t>
                                  </w:r>
                                  <w:r w:rsidR="008C76EF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brauc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8C76EF" w:rsidRPr="0003212F" w:rsidRDefault="00EC6180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&lt; 2,0 W</w:t>
                                  </w:r>
                                </w:p>
                              </w:tc>
                            </w:tr>
                            <w:tr w:rsidR="00F015CA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F015CA" w:rsidRPr="0003212F" w:rsidRDefault="00033EC8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</w:rPr>
                                    <w:t>Anlaufstrom I</w:t>
                                  </w:r>
                                  <w:r w:rsidRPr="0003212F"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F015CA" w:rsidRPr="0003212F" w:rsidRDefault="003A762B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0,4% Ib-Imax. 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25034A" w:rsidRPr="0003212F" w:rsidRDefault="0025034A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Genauigkeitsklass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25034A" w:rsidRPr="0003212F" w:rsidRDefault="0025034A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Klasse </w:t>
                                  </w:r>
                                  <w:r w:rsidR="006F553D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045848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Klasse 1 )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25034A" w:rsidRPr="0003212F" w:rsidRDefault="0025034A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25034A" w:rsidRPr="0003212F" w:rsidRDefault="0025034A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8E77EE" w:rsidRPr="0003212F" w:rsidRDefault="00890D00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S0-</w:t>
                                  </w:r>
                                  <w:r w:rsidR="008E77EE"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Ausgang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8E77EE" w:rsidRPr="0003212F" w:rsidRDefault="008E77EE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8E77EE" w:rsidRPr="0003212F" w:rsidRDefault="008E77EE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mpulsausgang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890D00" w:rsidRPr="0003212F" w:rsidRDefault="006F553D" w:rsidP="001319A3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E16F84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17378B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8E77E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Imp./kWh</w:t>
                                  </w:r>
                                  <w:r w:rsidR="00B3282A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, S0-Schnittstelle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Spannung 12</w:t>
                                  </w:r>
                                  <w:r w:rsidR="001319A3" w:rsidRPr="00F56E3E">
                                    <w:rPr>
                                      <w:rFonts w:ascii="Arial" w:hAnsi="Arial" w:cs="Arial"/>
                                      <w:kern w:val="24"/>
                                      <w:sz w:val="17"/>
                                      <w:szCs w:val="17"/>
                                    </w:rPr>
                                    <w:t xml:space="preserve">~ 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27V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 xml:space="preserve">Eingangsstrom 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&lt;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27mA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max. Kabellänge  20m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Impulslänge=90ms</w:t>
                                  </w:r>
                                  <w:r w:rsidR="000C052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Grenzwerte: max. 60VDC, max. 50mA</w:t>
                                  </w:r>
                                </w:p>
                              </w:tc>
                            </w:tr>
                            <w:tr w:rsidR="00950CF0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50CF0" w:rsidRPr="0003212F" w:rsidRDefault="00950CF0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50CF0" w:rsidRPr="0003212F" w:rsidRDefault="00950CF0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Anzeig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976FBE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usführung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252A94" w:rsidP="00976FB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llenzählwerk</w:t>
                                  </w:r>
                                </w:p>
                                <w:p w:rsidR="00976FBE" w:rsidRPr="0003212F" w:rsidRDefault="0017378B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5,1-stellig ( 5+1</w:t>
                                  </w:r>
                                  <w:r w:rsid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Nachkommastelle</w:t>
                                  </w:r>
                                  <w:r w:rsidR="00AF25A2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C426B6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Wirkverbrauc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C426B6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kWh</w:t>
                                  </w:r>
                                </w:p>
                              </w:tc>
                            </w:tr>
                            <w:tr w:rsidR="00C426B6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426B6" w:rsidRPr="0003212F" w:rsidRDefault="00C426B6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C426B6" w:rsidRPr="0003212F" w:rsidRDefault="00C426B6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7CE9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97CE9" w:rsidRPr="0003212F" w:rsidRDefault="00C97CE9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Anschlussquerschnit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C97CE9" w:rsidRPr="0003212F" w:rsidRDefault="00C97CE9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7CE9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97CE9" w:rsidRPr="0003212F" w:rsidRDefault="00C97CE9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Kabelklemme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C97CE9" w:rsidRPr="0003212F" w:rsidRDefault="00C97CE9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is 6mm²</w:t>
                                  </w:r>
                                </w:p>
                              </w:tc>
                            </w:tr>
                            <w:tr w:rsidR="00C97CE9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C97CE9" w:rsidRPr="0003212F" w:rsidRDefault="0090496C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chnittstellenklemme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C97CE9" w:rsidRPr="0003212F" w:rsidRDefault="0090496C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is 1,5mm²</w:t>
                                  </w:r>
                                </w:p>
                              </w:tc>
                            </w:tr>
                            <w:tr w:rsidR="0090496C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0496C" w:rsidRPr="0003212F" w:rsidRDefault="0090496C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0496C" w:rsidRPr="0003212F" w:rsidRDefault="0090496C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Temperaturbereich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976FBE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rbeitstemperatur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17378B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-20°C bis +50</w:t>
                                  </w:r>
                                  <w:r w:rsidR="00976FB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agertemperatur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17378B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-30</w:t>
                                  </w:r>
                                  <w:r w:rsidR="00976FB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°C bis +75°C</w:t>
                                  </w: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uftfeuchtigkei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17378B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x. 75</w:t>
                                  </w:r>
                                  <w:r w:rsidR="00976FBE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% nicht kondensierend</w:t>
                                  </w:r>
                                </w:p>
                              </w:tc>
                            </w:tr>
                            <w:tr w:rsidR="00976FBE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76FBE" w:rsidRPr="0003212F" w:rsidRDefault="00976FBE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76FBE" w:rsidRPr="0003212F" w:rsidRDefault="00976FBE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227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Gehäus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augröß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154E3" w:rsidRPr="0003212F" w:rsidRDefault="0017378B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9154E3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TE</w:t>
                                  </w: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, 18 mm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bmessunge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154E3" w:rsidRPr="0003212F" w:rsidRDefault="009154E3" w:rsidP="0017378B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a. </w:t>
                                  </w:r>
                                  <w:r w:rsidR="0017378B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x </w:t>
                                  </w:r>
                                  <w:r w:rsidR="0017378B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x </w:t>
                                  </w:r>
                                  <w:r w:rsidR="0017378B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m ( H x B x T )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chutzklass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973E71" w:rsidRPr="0003212F" w:rsidTr="00AF25A2">
                              <w:trPr>
                                <w:trHeight w:val="113"/>
                              </w:trPr>
                              <w:tc>
                                <w:tcPr>
                                  <w:tcW w:w="2376" w:type="dxa"/>
                                </w:tcPr>
                                <w:p w:rsidR="009154E3" w:rsidRPr="0003212F" w:rsidRDefault="009154E3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chutzar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nil"/>
                                  </w:tcBorders>
                                </w:tcPr>
                                <w:p w:rsidR="009154E3" w:rsidRPr="0003212F" w:rsidRDefault="009154E3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P 5</w:t>
                                  </w:r>
                                  <w:r w:rsidR="00915874" w:rsidRPr="0003212F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915874" w:rsidRPr="0003212F" w:rsidRDefault="00915874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632" w:rsidRPr="0003212F" w:rsidRDefault="005F5632" w:rsidP="00282B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253.65pt;margin-top:3.85pt;width:337pt;height:43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EEuwIAAMM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" filled="f" stroked="f">
                <v:textbox>
                  <w:txbxContent>
                    <w:tbl>
                      <w:tblPr>
                        <w:tblStyle w:val="Tabellenraster"/>
                        <w:tblW w:w="62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828"/>
                      </w:tblGrid>
                      <w:tr w:rsidR="00973E71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25034A" w:rsidRPr="0003212F" w:rsidRDefault="00A86905" w:rsidP="00A8690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Strom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25034A" w:rsidRPr="0003212F" w:rsidRDefault="0025034A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25034A" w:rsidRPr="0003212F" w:rsidRDefault="0003212F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ennstrom Ib</w:t>
                            </w:r>
                          </w:p>
                          <w:p w:rsidR="0003212F" w:rsidRPr="0003212F" w:rsidRDefault="0003212F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ximalstrom Imax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6C2728" w:rsidRPr="0003212F" w:rsidRDefault="00EC6180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 A</w:t>
                            </w:r>
                          </w:p>
                          <w:p w:rsidR="0003212F" w:rsidRPr="0003212F" w:rsidRDefault="0003212F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45A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A86905" w:rsidRPr="0003212F" w:rsidRDefault="00A86905" w:rsidP="00A8690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ennfrequenz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A86905" w:rsidRPr="0003212F" w:rsidRDefault="00E16F84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="00A86905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Hz</w:t>
                            </w:r>
                          </w:p>
                        </w:tc>
                      </w:tr>
                      <w:tr w:rsidR="008C76EF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8C76EF" w:rsidRPr="0003212F" w:rsidRDefault="00584CF5" w:rsidP="00584CF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C6180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annung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8C76EF" w:rsidRPr="0003212F" w:rsidRDefault="00584CF5" w:rsidP="00E16F8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30 V/AC</w:t>
                            </w:r>
                          </w:p>
                        </w:tc>
                      </w:tr>
                      <w:tr w:rsidR="008C76EF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8C76EF" w:rsidRPr="0003212F" w:rsidRDefault="00EC6180" w:rsidP="00EC618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igenv</w:t>
                            </w:r>
                            <w:r w:rsidR="008C76EF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brauch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8C76EF" w:rsidRPr="0003212F" w:rsidRDefault="00EC6180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&lt; 2,0 W</w:t>
                            </w:r>
                          </w:p>
                        </w:tc>
                      </w:tr>
                      <w:tr w:rsidR="00F015CA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F015CA" w:rsidRPr="0003212F" w:rsidRDefault="00033EC8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  <w:t>Anlaufstrom I</w:t>
                            </w:r>
                            <w:r w:rsidRPr="0003212F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F015CA" w:rsidRPr="0003212F" w:rsidRDefault="003A762B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0,4% Ib-Imax. 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25034A" w:rsidRPr="0003212F" w:rsidRDefault="0025034A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nauigkeitsklass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25034A" w:rsidRPr="0003212F" w:rsidRDefault="0025034A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Klasse </w:t>
                            </w:r>
                            <w:r w:rsidR="006F553D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 w:rsidR="00045848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(Klasse 1 )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25034A" w:rsidRPr="0003212F" w:rsidRDefault="0025034A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25034A" w:rsidRPr="0003212F" w:rsidRDefault="0025034A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3E71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8E77EE" w:rsidRPr="0003212F" w:rsidRDefault="00890D00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S0-</w:t>
                            </w:r>
                            <w:r w:rsidR="008E77EE"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Ausgang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8E77EE" w:rsidRPr="0003212F" w:rsidRDefault="008E77EE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8E77EE" w:rsidRPr="0003212F" w:rsidRDefault="008E77EE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mpulsausgang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890D00" w:rsidRPr="0003212F" w:rsidRDefault="006F553D" w:rsidP="001319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0</w:t>
                            </w:r>
                            <w:r w:rsidR="00E16F84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 w:rsidR="0017378B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 w:rsidR="008E77E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Imp./kWh</w:t>
                            </w:r>
                            <w:r w:rsidR="00B3282A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 S0-Schnittstelle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  <w:t>Spannung 12</w:t>
                            </w:r>
                            <w:r w:rsidR="001319A3" w:rsidRPr="00F56E3E">
                              <w:rPr>
                                <w:rFonts w:ascii="Arial" w:hAnsi="Arial" w:cs="Arial"/>
                                <w:kern w:val="24"/>
                                <w:sz w:val="17"/>
                                <w:szCs w:val="17"/>
                              </w:rPr>
                              <w:t xml:space="preserve">~ 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7V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  <w:t xml:space="preserve">Eingangsstrom 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&lt;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7mA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  <w:t>max. Kabellänge  20m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  <w:t>Impulslänge=90ms</w:t>
                            </w:r>
                            <w:r w:rsidR="000C052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br/>
                              <w:t>Grenzwerte: max. 60VDC, max. 50mA</w:t>
                            </w:r>
                          </w:p>
                        </w:tc>
                      </w:tr>
                      <w:tr w:rsidR="00950CF0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50CF0" w:rsidRPr="0003212F" w:rsidRDefault="00950CF0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50CF0" w:rsidRPr="0003212F" w:rsidRDefault="00950CF0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FBE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Anzeig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976FBE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usführung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252A94" w:rsidP="00976FB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llenzählwerk</w:t>
                            </w:r>
                          </w:p>
                          <w:p w:rsidR="00976FBE" w:rsidRPr="0003212F" w:rsidRDefault="0017378B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5,1-stellig ( 5+1</w:t>
                            </w:r>
                            <w:r w:rsid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Nachkommastelle</w:t>
                            </w:r>
                            <w:r w:rsidR="00AF25A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C426B6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irkverbrauch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C426B6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Wh</w:t>
                            </w:r>
                          </w:p>
                        </w:tc>
                      </w:tr>
                      <w:tr w:rsidR="00C426B6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C426B6" w:rsidRPr="0003212F" w:rsidRDefault="00C426B6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C426B6" w:rsidRPr="0003212F" w:rsidRDefault="00C426B6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7CE9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C97CE9" w:rsidRPr="0003212F" w:rsidRDefault="00C97CE9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Anschlussquerschnitt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C97CE9" w:rsidRPr="0003212F" w:rsidRDefault="00C97CE9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7CE9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C97CE9" w:rsidRPr="0003212F" w:rsidRDefault="00C97CE9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belklemmen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C97CE9" w:rsidRPr="0003212F" w:rsidRDefault="00C97CE9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is 6mm²</w:t>
                            </w:r>
                          </w:p>
                        </w:tc>
                      </w:tr>
                      <w:tr w:rsidR="00C97CE9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C97CE9" w:rsidRPr="0003212F" w:rsidRDefault="0090496C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chnittstellenklemmen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C97CE9" w:rsidRPr="0003212F" w:rsidRDefault="0090496C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is 1,5mm²</w:t>
                            </w:r>
                          </w:p>
                        </w:tc>
                      </w:tr>
                      <w:tr w:rsidR="0090496C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0496C" w:rsidRPr="0003212F" w:rsidRDefault="0090496C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0496C" w:rsidRPr="0003212F" w:rsidRDefault="0090496C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FBE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Temperaturbereich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976FBE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rbeitstemperatur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17378B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20°C bis +50</w:t>
                            </w:r>
                            <w:r w:rsidR="00976FB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°C</w:t>
                            </w: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agertemperatur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17378B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30</w:t>
                            </w:r>
                            <w:r w:rsidR="00976FB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°C bis +75°C</w:t>
                            </w: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uftfeuchtigkeit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17378B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x. 75</w:t>
                            </w:r>
                            <w:r w:rsidR="00976FBE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% nicht kondensierend</w:t>
                            </w:r>
                          </w:p>
                        </w:tc>
                      </w:tr>
                      <w:tr w:rsidR="00976FBE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76FBE" w:rsidRPr="0003212F" w:rsidRDefault="00976FBE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76FBE" w:rsidRPr="0003212F" w:rsidRDefault="00976FBE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73E71" w:rsidRPr="0003212F" w:rsidTr="00AF25A2">
                        <w:trPr>
                          <w:trHeight w:val="227"/>
                        </w:trPr>
                        <w:tc>
                          <w:tcPr>
                            <w:tcW w:w="2376" w:type="dxa"/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  <w:t>Gehäus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augröß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154E3" w:rsidRPr="0003212F" w:rsidRDefault="0017378B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="009154E3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E</w:t>
                            </w: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 18 mm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bmessungen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154E3" w:rsidRPr="0003212F" w:rsidRDefault="009154E3" w:rsidP="0017378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a. </w:t>
                            </w:r>
                            <w:r w:rsidR="0017378B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20</w:t>
                            </w: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 w:rsidR="0017378B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8</w:t>
                            </w: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 w:rsidR="0017378B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63</w:t>
                            </w: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mm ( H x B x T )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chutzklass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c>
                      </w:tr>
                      <w:tr w:rsidR="00973E71" w:rsidRPr="0003212F" w:rsidTr="00AF25A2">
                        <w:trPr>
                          <w:trHeight w:val="113"/>
                        </w:trPr>
                        <w:tc>
                          <w:tcPr>
                            <w:tcW w:w="2376" w:type="dxa"/>
                          </w:tcPr>
                          <w:p w:rsidR="009154E3" w:rsidRPr="0003212F" w:rsidRDefault="009154E3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chutzart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nil"/>
                            </w:tcBorders>
                          </w:tcPr>
                          <w:p w:rsidR="009154E3" w:rsidRPr="0003212F" w:rsidRDefault="009154E3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P 5</w:t>
                            </w:r>
                            <w:r w:rsidR="00915874" w:rsidRPr="000321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915874" w:rsidRPr="0003212F" w:rsidRDefault="00915874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5632" w:rsidRPr="0003212F" w:rsidRDefault="005F5632" w:rsidP="00282B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927E7D" w:rsidRDefault="00927E7D"/>
    <w:p w:rsidR="00927E7D" w:rsidRDefault="003A2B86" w:rsidP="00F86E7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297430</wp:posOffset>
                </wp:positionV>
                <wp:extent cx="1805940" cy="235585"/>
                <wp:effectExtent l="0" t="0" r="4445" b="0"/>
                <wp:wrapNone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Pr="00E82CF5" w:rsidRDefault="000321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.-Nr. 462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left:0;text-align:left;margin-left:61.6pt;margin-top:180.9pt;width:142.2pt;height:1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/whAIAABg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" stroked="f">
                <v:textbox>
                  <w:txbxContent>
                    <w:p w:rsidR="0025034A" w:rsidRPr="00E82CF5" w:rsidRDefault="000321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t.-Nr. 4625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5436235</wp:posOffset>
                </wp:positionV>
                <wp:extent cx="2978150" cy="1961515"/>
                <wp:effectExtent l="635" t="1905" r="2540" b="0"/>
                <wp:wrapNone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17378B">
                            <w:r w:rsidRPr="001737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0625" cy="1854480"/>
                                  <wp:effectExtent l="19050" t="0" r="0" b="0"/>
                                  <wp:docPr id="7180" name="Bild 6" descr="H:\Bilder\Hutschienenzähler\Eurocount 1\Eurocount1 Zeichnung www.Zeco-GmbH.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Bilder\Hutschienenzähler\Eurocount 1\Eurocount1 Zeichnung www.Zeco-GmbH.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625" cy="18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left:0;text-align:left;margin-left:261.95pt;margin-top:428.05pt;width:234.5pt;height:15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" stroked="f">
                <v:textbox>
                  <w:txbxContent>
                    <w:p w:rsidR="007E41B4" w:rsidRDefault="0017378B">
                      <w:r w:rsidRPr="0017378B">
                        <w:rPr>
                          <w:noProof/>
                        </w:rPr>
                        <w:drawing>
                          <wp:inline distT="0" distB="0" distL="0" distR="0">
                            <wp:extent cx="2460625" cy="1854480"/>
                            <wp:effectExtent l="19050" t="0" r="0" b="0"/>
                            <wp:docPr id="7180" name="Bild 6" descr="H:\Bilder\Hutschienenzähler\Eurocount 1\Eurocount1 Zeichnung www.Zeco-GmbH.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Bilder\Hutschienenzähler\Eurocount 1\Eurocount1 Zeichnung www.Zeco-GmbH.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625" cy="18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739765</wp:posOffset>
                </wp:positionV>
                <wp:extent cx="3121025" cy="1325880"/>
                <wp:effectExtent l="3810" t="635" r="0" b="0"/>
                <wp:wrapNone/>
                <wp:docPr id="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17378B">
                            <w:r w:rsidRPr="001737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1880" cy="1480348"/>
                                  <wp:effectExtent l="19050" t="0" r="0" b="0"/>
                                  <wp:docPr id="7179" name="Bild 5" descr="H:\Bilder\Hutschienenzähler\Eurocount 1\Eurocount Zeichnung www.Zeco-GmbH.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Bilder\Hutschienenzähler\Eurocount 1\Eurocount Zeichnung www.Zeco-GmbH.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634" cy="148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.7pt;margin-top:451.95pt;width:245.75pt;height:10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yMiA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" stroked="f">
                <v:textbox>
                  <w:txbxContent>
                    <w:p w:rsidR="007E41B4" w:rsidRDefault="0017378B">
                      <w:r w:rsidRPr="0017378B">
                        <w:rPr>
                          <w:noProof/>
                        </w:rPr>
                        <w:drawing>
                          <wp:inline distT="0" distB="0" distL="0" distR="0">
                            <wp:extent cx="3071880" cy="1480348"/>
                            <wp:effectExtent l="19050" t="0" r="0" b="0"/>
                            <wp:docPr id="7179" name="Bild 5" descr="H:\Bilder\Hutschienenzähler\Eurocount 1\Eurocount Zeichnung www.Zeco-GmbH.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Bilder\Hutschienenzähler\Eurocount 1\Eurocount Zeichnung www.Zeco-GmbH.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634" cy="148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333365</wp:posOffset>
                </wp:positionV>
                <wp:extent cx="1069975" cy="283210"/>
                <wp:effectExtent l="3810" t="3810" r="254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BC2" w:rsidRPr="00B17C52" w:rsidRDefault="00282BC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17C5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bmessungen (mm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3" type="#_x0000_t202" style="position:absolute;left:0;text-align:left;margin-left:280.95pt;margin-top:419.95pt;width:84.25pt;height:2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Qphg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" stroked="f">
                <v:textbox>
                  <w:txbxContent>
                    <w:p w:rsidR="00282BC2" w:rsidRPr="00B17C52" w:rsidRDefault="00282BC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17C52">
                        <w:rPr>
                          <w:rFonts w:ascii="Arial" w:hAnsi="Arial" w:cs="Arial"/>
                          <w:sz w:val="15"/>
                          <w:szCs w:val="15"/>
                        </w:rPr>
                        <w:t>Abmessungen (mm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534920</wp:posOffset>
                </wp:positionV>
                <wp:extent cx="3559175" cy="3750310"/>
                <wp:effectExtent l="3810" t="0" r="0" b="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375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Pr="00D84F52" w:rsidRDefault="0025034A" w:rsidP="00927E7D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FA05A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F015C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C618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Wechselstromzähler </w:t>
                            </w:r>
                            <w:r w:rsidR="0003212F" w:rsidRPr="0003212F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Schell</w:t>
                            </w:r>
                            <w:r w:rsidR="0003212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Count1</w:t>
                            </w:r>
                            <w:r w:rsidR="00F3498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F3498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44557F"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DA05B3" w:rsidRPr="00DA05B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2A9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MID geeicht, Rollenzählwerk</w:t>
                            </w:r>
                            <w:r w:rsidR="00EC618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 1</w:t>
                            </w:r>
                            <w:r w:rsidR="00633B7C"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TE</w:t>
                            </w:r>
                            <w:r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F015CA" w:rsidRPr="00F015CA" w:rsidRDefault="00F015CA" w:rsidP="00927E7D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25034A" w:rsidRPr="00B3282A" w:rsidRDefault="0025034A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D-Zulassung</w:t>
                            </w:r>
                            <w:r w:rsidR="000E4786"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für </w:t>
                            </w:r>
                            <w:r w:rsidR="00285F8C"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0E4786"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rechnungszwecke</w:t>
                            </w:r>
                          </w:p>
                          <w:p w:rsidR="000E4786" w:rsidRPr="00B3282A" w:rsidRDefault="00B2392A" w:rsidP="00B2392A">
                            <w:pPr>
                              <w:spacing w:before="20"/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="000E4786" w:rsidRPr="00B32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gelassen</w:t>
                            </w:r>
                          </w:p>
                          <w:p w:rsidR="0025034A" w:rsidRDefault="0003212F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alstrom 45A, Nennstrom 5A</w:t>
                            </w:r>
                            <w:r w:rsidR="00EC6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5034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  <w:r w:rsidR="00DA0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34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z</w:t>
                            </w:r>
                          </w:p>
                          <w:p w:rsidR="000E4786" w:rsidRPr="00B3282A" w:rsidRDefault="00252A94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llenzählwerk</w:t>
                            </w:r>
                            <w:r w:rsidR="00F015C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,1</w:t>
                            </w:r>
                            <w:r w:rsidR="000E4786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tellig</w:t>
                            </w:r>
                          </w:p>
                          <w:p w:rsidR="000E4786" w:rsidRPr="00B3282A" w:rsidRDefault="000E4786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0-</w:t>
                            </w:r>
                            <w:r w:rsidR="00DA0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ulsausgang</w:t>
                            </w:r>
                          </w:p>
                          <w:p w:rsidR="000E4786" w:rsidRPr="00B3282A" w:rsidRDefault="00B2392A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ulsausgang: 10</w:t>
                            </w:r>
                            <w:r w:rsidR="000E4786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EC6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0E4786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/kWh</w:t>
                            </w:r>
                          </w:p>
                          <w:p w:rsidR="0025034A" w:rsidRPr="00B3282A" w:rsidRDefault="00EC6180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E4786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34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 breit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  <w:r w:rsidR="0025034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)</w:t>
                            </w:r>
                          </w:p>
                          <w:p w:rsidR="0025034A" w:rsidRPr="00B3282A" w:rsidRDefault="0025034A" w:rsidP="00927E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auigkeitsklasse:</w:t>
                            </w:r>
                            <w:r w:rsidR="00F015C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92A" w:rsidRPr="00B32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EC6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</w:t>
                            </w:r>
                          </w:p>
                          <w:p w:rsidR="0025034A" w:rsidRDefault="00EC6180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age auf Tragschiene gem. DIN EN 60715</w:t>
                            </w:r>
                            <w:r w:rsidR="001737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7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 )</w:t>
                            </w:r>
                          </w:p>
                          <w:p w:rsidR="003771C0" w:rsidRDefault="00EC6180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geunabhängig einsetzbar</w:t>
                            </w:r>
                          </w:p>
                          <w:p w:rsidR="00EC6180" w:rsidRDefault="0017378B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EC6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 Schaltschrankmontage</w:t>
                            </w:r>
                          </w:p>
                          <w:p w:rsidR="00EC6180" w:rsidRDefault="00EC6180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ppelklemmen zum besseren Durschleifen 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eutralleiters</w:t>
                            </w:r>
                          </w:p>
                          <w:p w:rsidR="00EC6180" w:rsidRDefault="00EC6180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belklemmen max. 6 mm², Schnittstellenklemm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ax. 1,5 mm²</w:t>
                            </w:r>
                          </w:p>
                          <w:p w:rsidR="00725C17" w:rsidRDefault="0003212F" w:rsidP="00927E7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h mit LC-Display</w:t>
                            </w:r>
                            <w:r w:rsidR="00725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eferbar</w:t>
                            </w:r>
                          </w:p>
                          <w:p w:rsidR="003771C0" w:rsidRPr="00B3282A" w:rsidRDefault="003771C0" w:rsidP="003771C0">
                            <w:pPr>
                              <w:pStyle w:val="Listenabsatz"/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4" type="#_x0000_t202" style="position:absolute;left:0;text-align:left;margin-left:-17.55pt;margin-top:199.6pt;width:280.25pt;height:29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yb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" filled="f" stroked="f">
                <v:textbox>
                  <w:txbxContent>
                    <w:p w:rsidR="0025034A" w:rsidRPr="00D84F52" w:rsidRDefault="0025034A" w:rsidP="00927E7D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FA05A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</w:t>
                      </w:r>
                      <w:r w:rsidR="00F015C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</w:t>
                      </w:r>
                      <w:r w:rsidR="00EC618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Wechselstromzähler </w:t>
                      </w:r>
                      <w:r w:rsidR="0003212F" w:rsidRPr="0003212F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Schell</w:t>
                      </w:r>
                      <w:r w:rsidR="0003212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Count1</w:t>
                      </w:r>
                      <w:r w:rsidR="00F3498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F3498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br/>
                      </w:r>
                      <w:r w:rsidR="0044557F"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</w:t>
                      </w:r>
                      <w:r w:rsidR="00DA05B3" w:rsidRPr="00DA05B3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252A9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MID geeicht, Rollenzählwerk</w:t>
                      </w:r>
                      <w:r w:rsidR="00EC618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 1</w:t>
                      </w:r>
                      <w:r w:rsidR="00633B7C"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TE</w:t>
                      </w:r>
                      <w:r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F015CA" w:rsidRPr="00F015CA" w:rsidRDefault="00F015CA" w:rsidP="00927E7D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25034A" w:rsidRPr="00B3282A" w:rsidRDefault="0025034A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D-Zulassung</w:t>
                      </w:r>
                      <w:r w:rsidR="000E4786"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für </w:t>
                      </w:r>
                      <w:r w:rsidR="00285F8C"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  <w:r w:rsidR="000E4786"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rechnungszwecke</w:t>
                      </w:r>
                    </w:p>
                    <w:p w:rsidR="000E4786" w:rsidRPr="00B3282A" w:rsidRDefault="00B2392A" w:rsidP="00B2392A">
                      <w:pPr>
                        <w:spacing w:before="20"/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</w:t>
                      </w:r>
                      <w:r w:rsidR="000E4786" w:rsidRPr="00B32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gelassen</w:t>
                      </w:r>
                    </w:p>
                    <w:p w:rsidR="0025034A" w:rsidRDefault="0003212F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ximalstrom 45A, Nennstrom 5A</w:t>
                      </w:r>
                      <w:r w:rsidR="00EC6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5034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50</w:t>
                      </w:r>
                      <w:r w:rsidR="00DA0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034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Hz</w:t>
                      </w:r>
                    </w:p>
                    <w:p w:rsidR="000E4786" w:rsidRPr="00B3282A" w:rsidRDefault="00252A94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llenzählwerk</w:t>
                      </w:r>
                      <w:r w:rsidR="00F015C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C6180">
                        <w:rPr>
                          <w:rFonts w:ascii="Arial" w:hAnsi="Arial" w:cs="Arial"/>
                          <w:sz w:val="20"/>
                          <w:szCs w:val="20"/>
                        </w:rPr>
                        <w:t>5,1</w:t>
                      </w:r>
                      <w:r w:rsidR="000E4786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-stellig</w:t>
                      </w:r>
                    </w:p>
                    <w:p w:rsidR="000E4786" w:rsidRPr="00B3282A" w:rsidRDefault="000E4786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S0-</w:t>
                      </w:r>
                      <w:r w:rsidR="00DA05B3">
                        <w:rPr>
                          <w:rFonts w:ascii="Arial" w:hAnsi="Arial" w:cs="Arial"/>
                          <w:sz w:val="20"/>
                          <w:szCs w:val="20"/>
                        </w:rPr>
                        <w:t>Impulsausgang</w:t>
                      </w:r>
                    </w:p>
                    <w:p w:rsidR="000E4786" w:rsidRPr="00B3282A" w:rsidRDefault="00B2392A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Impulsausgang: 10</w:t>
                      </w:r>
                      <w:r w:rsidR="000E4786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EC6180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0E4786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/kWh</w:t>
                      </w:r>
                    </w:p>
                    <w:p w:rsidR="0025034A" w:rsidRPr="00B3282A" w:rsidRDefault="00EC6180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0E4786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034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TE breit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  <w:r w:rsidR="0025034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mm)</w:t>
                      </w:r>
                    </w:p>
                    <w:p w:rsidR="0025034A" w:rsidRPr="00B3282A" w:rsidRDefault="0025034A" w:rsidP="00927E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Genauigkeitsklasse:</w:t>
                      </w:r>
                      <w:r w:rsidR="00F015C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2392A" w:rsidRPr="00B3282A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EC6180">
                        <w:rPr>
                          <w:rFonts w:ascii="Arial" w:hAnsi="Arial" w:cs="Arial"/>
                          <w:sz w:val="20"/>
                          <w:szCs w:val="20"/>
                        </w:rPr>
                        <w:t>, 1</w:t>
                      </w:r>
                    </w:p>
                    <w:p w:rsidR="0025034A" w:rsidRDefault="00EC6180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tage auf Tragschiene gem. DIN EN 60715</w:t>
                      </w:r>
                      <w:r w:rsidR="001737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737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5 )</w:t>
                      </w:r>
                    </w:p>
                    <w:p w:rsidR="003771C0" w:rsidRDefault="00EC6180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geunabhängig einsetzbar</w:t>
                      </w:r>
                    </w:p>
                    <w:p w:rsidR="00EC6180" w:rsidRDefault="0017378B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EC6180">
                        <w:rPr>
                          <w:rFonts w:ascii="Arial" w:hAnsi="Arial" w:cs="Arial"/>
                          <w:sz w:val="20"/>
                          <w:szCs w:val="20"/>
                        </w:rPr>
                        <w:t>ur Schaltschrankmontage</w:t>
                      </w:r>
                    </w:p>
                    <w:p w:rsidR="00EC6180" w:rsidRDefault="00EC6180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ppelklemmen zum besseren Durschleifen 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eutralleiters</w:t>
                      </w:r>
                    </w:p>
                    <w:p w:rsidR="00EC6180" w:rsidRDefault="00EC6180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belklemmen max. 6 mm², Schnittstellenklemm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ax. 1,5 mm²</w:t>
                      </w:r>
                    </w:p>
                    <w:p w:rsidR="00725C17" w:rsidRDefault="0003212F" w:rsidP="00927E7D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ch mit LC-Display</w:t>
                      </w:r>
                      <w:r w:rsidR="00725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eferbar</w:t>
                      </w:r>
                    </w:p>
                    <w:p w:rsidR="003771C0" w:rsidRPr="00B3282A" w:rsidRDefault="003771C0" w:rsidP="003771C0">
                      <w:pPr>
                        <w:pStyle w:val="Listenabsatz"/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"/>
                    <w:p w:rsidR="0025034A" w:rsidRDefault="00250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855595</wp:posOffset>
                </wp:positionV>
                <wp:extent cx="433070" cy="3731895"/>
                <wp:effectExtent l="0" t="2540" r="0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73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5" type="#_x0000_t202" style="position:absolute;left:0;text-align:left;margin-left:111.8pt;margin-top:224.85pt;width:34.1pt;height:29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zShgIAABc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" stroked="f">
                <v:textbox>
                  <w:txbxContent>
                    <w:p w:rsidR="0025034A" w:rsidRDefault="0025034A"/>
                  </w:txbxContent>
                </v:textbox>
              </v:shape>
            </w:pict>
          </mc:Fallback>
        </mc:AlternateContent>
      </w:r>
    </w:p>
    <w:sectPr w:rsidR="00927E7D" w:rsidSect="00223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8" w:right="0" w:bottom="17" w:left="567" w:header="0" w:footer="29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59" w:rsidRDefault="00042359" w:rsidP="008E124E">
      <w:r>
        <w:separator/>
      </w:r>
    </w:p>
  </w:endnote>
  <w:endnote w:type="continuationSeparator" w:id="0">
    <w:p w:rsidR="00042359" w:rsidRDefault="00042359" w:rsidP="008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F816DA" w:rsidP="006524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3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34A" w:rsidRDefault="0025034A" w:rsidP="003D71F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B70407" w:rsidP="00AF25A2">
    <w:pPr>
      <w:pStyle w:val="Fuzeile"/>
      <w:tabs>
        <w:tab w:val="clear" w:pos="4536"/>
        <w:tab w:val="clear" w:pos="9072"/>
        <w:tab w:val="left" w:pos="6470"/>
        <w:tab w:val="left" w:pos="11333"/>
      </w:tabs>
      <w:ind w:left="-567"/>
    </w:pPr>
    <w:r>
      <w:tab/>
    </w:r>
    <w:r w:rsidR="00223743">
      <w:rPr>
        <w:noProof/>
      </w:rPr>
      <w:drawing>
        <wp:inline distT="0" distB="0" distL="0" distR="0">
          <wp:extent cx="7489333" cy="450103"/>
          <wp:effectExtent l="19050" t="0" r="0" b="0"/>
          <wp:docPr id="7" name="Bild 7" descr="I:\Zeco GmbH\SchellCount\Logo\Logo JPG\fußzeile Zeco mit schellcount größ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Zeco GmbH\SchellCount\Logo\Logo JPG\fußzeile Zeco mit schellcount größ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01" cy="450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6" w:rsidRDefault="003A2B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59" w:rsidRDefault="00042359" w:rsidP="008E124E">
      <w:r>
        <w:separator/>
      </w:r>
    </w:p>
  </w:footnote>
  <w:footnote w:type="continuationSeparator" w:id="0">
    <w:p w:rsidR="00042359" w:rsidRDefault="00042359" w:rsidP="008E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6" w:rsidRDefault="003A2B8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8694" o:spid="_x0000_s118786" type="#_x0000_t136" style="position:absolute;margin-left:0;margin-top:0;width:719pt;height: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Zeco-GmbH.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A1" w:rsidRDefault="003A2B86" w:rsidP="00565DA1">
    <w:pPr>
      <w:pStyle w:val="Textkrper"/>
      <w:ind w:left="567" w:right="-560" w:hanging="1276"/>
      <w:rPr>
        <w:rFonts w:ascii="Arial" w:hAnsi="Arial" w:cs="Arial"/>
        <w:b/>
        <w:color w:val="auto"/>
        <w:sz w:val="22"/>
        <w:szCs w:val="22"/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8695" o:spid="_x0000_s118787" type="#_x0000_t136" style="position:absolute;left:0;text-align:left;margin-left:0;margin-top:0;width:719pt;height: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Zeco-GmbH.de"/>
        </v:shape>
      </w:pict>
    </w:r>
    <w:r w:rsidR="00223743">
      <w:rPr>
        <w:rFonts w:ascii="Arial" w:hAnsi="Arial" w:cs="Arial"/>
        <w:b/>
        <w:noProof/>
        <w:color w:val="auto"/>
        <w:sz w:val="22"/>
        <w:szCs w:val="22"/>
        <w:lang w:val="de-DE" w:eastAsia="de-DE"/>
      </w:rPr>
      <w:drawing>
        <wp:inline distT="0" distB="0" distL="0" distR="0">
          <wp:extent cx="7643879" cy="961467"/>
          <wp:effectExtent l="19050" t="0" r="0" b="0"/>
          <wp:docPr id="9" name="Bild 9" descr="I:\Zeco GmbH\SchellCount\Logo\Logo JPG\Logo Schellcount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:\Zeco GmbH\SchellCount\Logo\Logo JPG\Logo Schellcount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68" cy="960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034A" w:rsidRPr="00020C75" w:rsidRDefault="0025034A" w:rsidP="007C3D6E">
    <w:pPr>
      <w:pStyle w:val="Textkrper"/>
      <w:ind w:left="142" w:right="-560" w:hanging="851"/>
      <w:rPr>
        <w:rFonts w:ascii="Arial" w:hAnsi="Arial" w:cs="Arial"/>
        <w:b/>
        <w:color w:val="auto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86" w:rsidRDefault="003A2B8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98693" o:spid="_x0000_s118785" type="#_x0000_t136" style="position:absolute;margin-left:0;margin-top:0;width:719pt;height: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Zeco-GmbH.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81"/>
    <w:multiLevelType w:val="hybridMultilevel"/>
    <w:tmpl w:val="E4AE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8CF"/>
    <w:multiLevelType w:val="hybridMultilevel"/>
    <w:tmpl w:val="E4A41350"/>
    <w:lvl w:ilvl="0" w:tplc="6B0E5CC6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5D"/>
    <w:multiLevelType w:val="hybridMultilevel"/>
    <w:tmpl w:val="BA1C6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A57"/>
    <w:multiLevelType w:val="hybridMultilevel"/>
    <w:tmpl w:val="3BBA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F97"/>
    <w:multiLevelType w:val="hybridMultilevel"/>
    <w:tmpl w:val="C8BED2C4"/>
    <w:lvl w:ilvl="0" w:tplc="4FE43C0E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3E0"/>
    <w:multiLevelType w:val="hybridMultilevel"/>
    <w:tmpl w:val="30B2958A"/>
    <w:lvl w:ilvl="0" w:tplc="9C1ED1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7AD"/>
    <w:multiLevelType w:val="hybridMultilevel"/>
    <w:tmpl w:val="01906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D24"/>
    <w:multiLevelType w:val="hybridMultilevel"/>
    <w:tmpl w:val="AF0E5B9C"/>
    <w:lvl w:ilvl="0" w:tplc="27BE2B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542"/>
    <w:multiLevelType w:val="hybridMultilevel"/>
    <w:tmpl w:val="7D42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03C"/>
    <w:multiLevelType w:val="hybridMultilevel"/>
    <w:tmpl w:val="C364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8F4"/>
    <w:multiLevelType w:val="hybridMultilevel"/>
    <w:tmpl w:val="9BC4141C"/>
    <w:lvl w:ilvl="0" w:tplc="2F8465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DEA"/>
    <w:multiLevelType w:val="hybridMultilevel"/>
    <w:tmpl w:val="1DE8B64A"/>
    <w:lvl w:ilvl="0" w:tplc="52FE5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CC9"/>
    <w:multiLevelType w:val="hybridMultilevel"/>
    <w:tmpl w:val="BD82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568"/>
    <w:multiLevelType w:val="hybridMultilevel"/>
    <w:tmpl w:val="E1A4E852"/>
    <w:lvl w:ilvl="0" w:tplc="175A3C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C56"/>
    <w:multiLevelType w:val="hybridMultilevel"/>
    <w:tmpl w:val="F4E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B04"/>
    <w:multiLevelType w:val="hybridMultilevel"/>
    <w:tmpl w:val="F036EB6C"/>
    <w:lvl w:ilvl="0" w:tplc="5BC89CE8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219E"/>
    <w:multiLevelType w:val="hybridMultilevel"/>
    <w:tmpl w:val="D332CE2C"/>
    <w:lvl w:ilvl="0" w:tplc="9174A810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3477"/>
    <w:multiLevelType w:val="multilevel"/>
    <w:tmpl w:val="45729818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63A3"/>
    <w:multiLevelType w:val="hybridMultilevel"/>
    <w:tmpl w:val="45729818"/>
    <w:lvl w:ilvl="0" w:tplc="9174A8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2574"/>
    <w:multiLevelType w:val="hybridMultilevel"/>
    <w:tmpl w:val="536A9292"/>
    <w:lvl w:ilvl="0" w:tplc="0407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8">
      <o:colormenu v:ext="edit" fillcolor="none [3212]" strokecolor="none [2404]"/>
    </o:shapedefaults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E"/>
    <w:rsid w:val="00001231"/>
    <w:rsid w:val="00020C75"/>
    <w:rsid w:val="00025DB4"/>
    <w:rsid w:val="0003212F"/>
    <w:rsid w:val="00033EC8"/>
    <w:rsid w:val="000375E0"/>
    <w:rsid w:val="00042359"/>
    <w:rsid w:val="00045848"/>
    <w:rsid w:val="0004607B"/>
    <w:rsid w:val="000502B7"/>
    <w:rsid w:val="00062896"/>
    <w:rsid w:val="00075FEB"/>
    <w:rsid w:val="00076A88"/>
    <w:rsid w:val="0007773C"/>
    <w:rsid w:val="000927EB"/>
    <w:rsid w:val="00092816"/>
    <w:rsid w:val="000A1109"/>
    <w:rsid w:val="000A579F"/>
    <w:rsid w:val="000C052E"/>
    <w:rsid w:val="000C0867"/>
    <w:rsid w:val="000C2DC5"/>
    <w:rsid w:val="000E4786"/>
    <w:rsid w:val="000E6C19"/>
    <w:rsid w:val="00100F89"/>
    <w:rsid w:val="00122EF7"/>
    <w:rsid w:val="00124316"/>
    <w:rsid w:val="00125595"/>
    <w:rsid w:val="00125D66"/>
    <w:rsid w:val="00127775"/>
    <w:rsid w:val="001306E2"/>
    <w:rsid w:val="001319A3"/>
    <w:rsid w:val="001474A6"/>
    <w:rsid w:val="00150824"/>
    <w:rsid w:val="001516AC"/>
    <w:rsid w:val="00152EB0"/>
    <w:rsid w:val="00153880"/>
    <w:rsid w:val="0015691B"/>
    <w:rsid w:val="0017378B"/>
    <w:rsid w:val="001754D2"/>
    <w:rsid w:val="00177F70"/>
    <w:rsid w:val="00185582"/>
    <w:rsid w:val="00191577"/>
    <w:rsid w:val="001959C2"/>
    <w:rsid w:val="001B33FB"/>
    <w:rsid w:val="001B6525"/>
    <w:rsid w:val="001B7F21"/>
    <w:rsid w:val="001C1632"/>
    <w:rsid w:val="001C6D6E"/>
    <w:rsid w:val="001D6855"/>
    <w:rsid w:val="001F662E"/>
    <w:rsid w:val="00212B39"/>
    <w:rsid w:val="00223743"/>
    <w:rsid w:val="0022680C"/>
    <w:rsid w:val="00230A5C"/>
    <w:rsid w:val="0023453C"/>
    <w:rsid w:val="002348CD"/>
    <w:rsid w:val="0025034A"/>
    <w:rsid w:val="00252A94"/>
    <w:rsid w:val="00262AEC"/>
    <w:rsid w:val="00264F30"/>
    <w:rsid w:val="00282BC2"/>
    <w:rsid w:val="00282C8B"/>
    <w:rsid w:val="00283222"/>
    <w:rsid w:val="00285F8C"/>
    <w:rsid w:val="00287539"/>
    <w:rsid w:val="00290692"/>
    <w:rsid w:val="00293E55"/>
    <w:rsid w:val="002B13FD"/>
    <w:rsid w:val="002B3423"/>
    <w:rsid w:val="002C66C6"/>
    <w:rsid w:val="002E0F8B"/>
    <w:rsid w:val="002F42AF"/>
    <w:rsid w:val="00322F38"/>
    <w:rsid w:val="00325393"/>
    <w:rsid w:val="00337AFC"/>
    <w:rsid w:val="00337F5D"/>
    <w:rsid w:val="003654AA"/>
    <w:rsid w:val="00365AC9"/>
    <w:rsid w:val="003661F8"/>
    <w:rsid w:val="003771C0"/>
    <w:rsid w:val="003914CF"/>
    <w:rsid w:val="003933A1"/>
    <w:rsid w:val="003A2B86"/>
    <w:rsid w:val="003A762B"/>
    <w:rsid w:val="003C15BB"/>
    <w:rsid w:val="003D71F2"/>
    <w:rsid w:val="003E2BA0"/>
    <w:rsid w:val="003E37DE"/>
    <w:rsid w:val="00403201"/>
    <w:rsid w:val="00421AFB"/>
    <w:rsid w:val="004373A2"/>
    <w:rsid w:val="00443EF7"/>
    <w:rsid w:val="00444E06"/>
    <w:rsid w:val="0044557F"/>
    <w:rsid w:val="00447F5A"/>
    <w:rsid w:val="0045461B"/>
    <w:rsid w:val="00456487"/>
    <w:rsid w:val="0046235C"/>
    <w:rsid w:val="0046584A"/>
    <w:rsid w:val="00487A96"/>
    <w:rsid w:val="00492007"/>
    <w:rsid w:val="004B25C8"/>
    <w:rsid w:val="004C1F8F"/>
    <w:rsid w:val="004C790C"/>
    <w:rsid w:val="004D1BF1"/>
    <w:rsid w:val="004D48CB"/>
    <w:rsid w:val="004E143F"/>
    <w:rsid w:val="004E26C7"/>
    <w:rsid w:val="00524A87"/>
    <w:rsid w:val="00537CD8"/>
    <w:rsid w:val="005469CC"/>
    <w:rsid w:val="00547E5A"/>
    <w:rsid w:val="00552D1A"/>
    <w:rsid w:val="00554AF4"/>
    <w:rsid w:val="00554C37"/>
    <w:rsid w:val="00561977"/>
    <w:rsid w:val="00562B33"/>
    <w:rsid w:val="00565DA1"/>
    <w:rsid w:val="00565DAB"/>
    <w:rsid w:val="005665A6"/>
    <w:rsid w:val="0056694E"/>
    <w:rsid w:val="00567EA2"/>
    <w:rsid w:val="0057732E"/>
    <w:rsid w:val="00582829"/>
    <w:rsid w:val="005847D1"/>
    <w:rsid w:val="00584CF5"/>
    <w:rsid w:val="00587EA6"/>
    <w:rsid w:val="00590826"/>
    <w:rsid w:val="00591D37"/>
    <w:rsid w:val="005A26E0"/>
    <w:rsid w:val="005B51B9"/>
    <w:rsid w:val="005C613A"/>
    <w:rsid w:val="005E4312"/>
    <w:rsid w:val="005F2D50"/>
    <w:rsid w:val="005F50F0"/>
    <w:rsid w:val="005F5632"/>
    <w:rsid w:val="00606A4F"/>
    <w:rsid w:val="00607960"/>
    <w:rsid w:val="00607E2D"/>
    <w:rsid w:val="00622C95"/>
    <w:rsid w:val="00633B7C"/>
    <w:rsid w:val="006413BB"/>
    <w:rsid w:val="006424C5"/>
    <w:rsid w:val="00647E16"/>
    <w:rsid w:val="0065243E"/>
    <w:rsid w:val="00671F8D"/>
    <w:rsid w:val="00675BF5"/>
    <w:rsid w:val="006C0AF9"/>
    <w:rsid w:val="006C0FED"/>
    <w:rsid w:val="006C2728"/>
    <w:rsid w:val="006C6237"/>
    <w:rsid w:val="006D4CF6"/>
    <w:rsid w:val="006E3AEA"/>
    <w:rsid w:val="006E7B08"/>
    <w:rsid w:val="006F553D"/>
    <w:rsid w:val="0070224C"/>
    <w:rsid w:val="00705E9D"/>
    <w:rsid w:val="00713F4A"/>
    <w:rsid w:val="00713FD9"/>
    <w:rsid w:val="0071426A"/>
    <w:rsid w:val="007244C9"/>
    <w:rsid w:val="00725C17"/>
    <w:rsid w:val="00741AAE"/>
    <w:rsid w:val="00745CC2"/>
    <w:rsid w:val="00770416"/>
    <w:rsid w:val="007936D5"/>
    <w:rsid w:val="007B5838"/>
    <w:rsid w:val="007C3A95"/>
    <w:rsid w:val="007C3D6E"/>
    <w:rsid w:val="007D5F9E"/>
    <w:rsid w:val="007D7F5B"/>
    <w:rsid w:val="007E0949"/>
    <w:rsid w:val="007E3FDB"/>
    <w:rsid w:val="007E41B4"/>
    <w:rsid w:val="007E53BE"/>
    <w:rsid w:val="007E7E65"/>
    <w:rsid w:val="00801B35"/>
    <w:rsid w:val="008273B5"/>
    <w:rsid w:val="008347C0"/>
    <w:rsid w:val="00836804"/>
    <w:rsid w:val="008450C7"/>
    <w:rsid w:val="00847481"/>
    <w:rsid w:val="008628AF"/>
    <w:rsid w:val="00863699"/>
    <w:rsid w:val="0086525E"/>
    <w:rsid w:val="00871AFD"/>
    <w:rsid w:val="0087561F"/>
    <w:rsid w:val="00881ED8"/>
    <w:rsid w:val="00887272"/>
    <w:rsid w:val="00890D00"/>
    <w:rsid w:val="008A60B5"/>
    <w:rsid w:val="008B3C11"/>
    <w:rsid w:val="008B630A"/>
    <w:rsid w:val="008C0AE6"/>
    <w:rsid w:val="008C1A77"/>
    <w:rsid w:val="008C1BE0"/>
    <w:rsid w:val="008C55C4"/>
    <w:rsid w:val="008C76EF"/>
    <w:rsid w:val="008C7F27"/>
    <w:rsid w:val="008E124E"/>
    <w:rsid w:val="008E76D1"/>
    <w:rsid w:val="008E77EE"/>
    <w:rsid w:val="008F34E7"/>
    <w:rsid w:val="008F3A6F"/>
    <w:rsid w:val="0090496C"/>
    <w:rsid w:val="009154E3"/>
    <w:rsid w:val="00915874"/>
    <w:rsid w:val="009176B3"/>
    <w:rsid w:val="00927E7D"/>
    <w:rsid w:val="009324CE"/>
    <w:rsid w:val="00950CF0"/>
    <w:rsid w:val="00973E71"/>
    <w:rsid w:val="00976FBE"/>
    <w:rsid w:val="00980B04"/>
    <w:rsid w:val="009813FD"/>
    <w:rsid w:val="009814B7"/>
    <w:rsid w:val="00983523"/>
    <w:rsid w:val="00987BE6"/>
    <w:rsid w:val="00990790"/>
    <w:rsid w:val="00994C70"/>
    <w:rsid w:val="009A7279"/>
    <w:rsid w:val="009B08CB"/>
    <w:rsid w:val="009B0A5B"/>
    <w:rsid w:val="009B211D"/>
    <w:rsid w:val="009B4D70"/>
    <w:rsid w:val="009D2A20"/>
    <w:rsid w:val="009E19E1"/>
    <w:rsid w:val="009E5761"/>
    <w:rsid w:val="009F6955"/>
    <w:rsid w:val="00A118D7"/>
    <w:rsid w:val="00A136BA"/>
    <w:rsid w:val="00A16641"/>
    <w:rsid w:val="00A178C4"/>
    <w:rsid w:val="00A30134"/>
    <w:rsid w:val="00A34841"/>
    <w:rsid w:val="00A35D46"/>
    <w:rsid w:val="00A569DE"/>
    <w:rsid w:val="00A82F22"/>
    <w:rsid w:val="00A86905"/>
    <w:rsid w:val="00A9633B"/>
    <w:rsid w:val="00A96605"/>
    <w:rsid w:val="00A978E5"/>
    <w:rsid w:val="00AB62C8"/>
    <w:rsid w:val="00AB6C46"/>
    <w:rsid w:val="00AC04B3"/>
    <w:rsid w:val="00AC353C"/>
    <w:rsid w:val="00AC6FAE"/>
    <w:rsid w:val="00AD325D"/>
    <w:rsid w:val="00AF098D"/>
    <w:rsid w:val="00AF25A2"/>
    <w:rsid w:val="00AF70B8"/>
    <w:rsid w:val="00B02F04"/>
    <w:rsid w:val="00B047F8"/>
    <w:rsid w:val="00B078D9"/>
    <w:rsid w:val="00B110B6"/>
    <w:rsid w:val="00B12464"/>
    <w:rsid w:val="00B17C52"/>
    <w:rsid w:val="00B2202E"/>
    <w:rsid w:val="00B2392A"/>
    <w:rsid w:val="00B26480"/>
    <w:rsid w:val="00B3282A"/>
    <w:rsid w:val="00B35B90"/>
    <w:rsid w:val="00B37917"/>
    <w:rsid w:val="00B562A8"/>
    <w:rsid w:val="00B60928"/>
    <w:rsid w:val="00B60ECE"/>
    <w:rsid w:val="00B70407"/>
    <w:rsid w:val="00B74DBB"/>
    <w:rsid w:val="00B75E69"/>
    <w:rsid w:val="00B855E1"/>
    <w:rsid w:val="00BA4CB6"/>
    <w:rsid w:val="00BB62AF"/>
    <w:rsid w:val="00BC0C7C"/>
    <w:rsid w:val="00BC240C"/>
    <w:rsid w:val="00BE45DB"/>
    <w:rsid w:val="00BE4CDB"/>
    <w:rsid w:val="00BF5428"/>
    <w:rsid w:val="00C0222D"/>
    <w:rsid w:val="00C0593F"/>
    <w:rsid w:val="00C21E35"/>
    <w:rsid w:val="00C40093"/>
    <w:rsid w:val="00C426B6"/>
    <w:rsid w:val="00C5321B"/>
    <w:rsid w:val="00C64D7E"/>
    <w:rsid w:val="00C70A56"/>
    <w:rsid w:val="00C71C4F"/>
    <w:rsid w:val="00C82576"/>
    <w:rsid w:val="00C82CE5"/>
    <w:rsid w:val="00C83DA4"/>
    <w:rsid w:val="00C97CE9"/>
    <w:rsid w:val="00CC3CA8"/>
    <w:rsid w:val="00CC7244"/>
    <w:rsid w:val="00CD63F3"/>
    <w:rsid w:val="00CD668F"/>
    <w:rsid w:val="00CF2F5D"/>
    <w:rsid w:val="00CF3810"/>
    <w:rsid w:val="00CF39AA"/>
    <w:rsid w:val="00CF6955"/>
    <w:rsid w:val="00D000AE"/>
    <w:rsid w:val="00D0375B"/>
    <w:rsid w:val="00D13F1F"/>
    <w:rsid w:val="00D14D8B"/>
    <w:rsid w:val="00D205BF"/>
    <w:rsid w:val="00D25CCE"/>
    <w:rsid w:val="00D268C5"/>
    <w:rsid w:val="00D330E7"/>
    <w:rsid w:val="00D41893"/>
    <w:rsid w:val="00D53008"/>
    <w:rsid w:val="00D53AF8"/>
    <w:rsid w:val="00D84763"/>
    <w:rsid w:val="00D84F52"/>
    <w:rsid w:val="00D86F1D"/>
    <w:rsid w:val="00D90CDE"/>
    <w:rsid w:val="00DA05B3"/>
    <w:rsid w:val="00DA3335"/>
    <w:rsid w:val="00DA69CF"/>
    <w:rsid w:val="00DB79AB"/>
    <w:rsid w:val="00DC0F8B"/>
    <w:rsid w:val="00DC33F2"/>
    <w:rsid w:val="00DD39E6"/>
    <w:rsid w:val="00DF1FDA"/>
    <w:rsid w:val="00E057A7"/>
    <w:rsid w:val="00E16F84"/>
    <w:rsid w:val="00E21E69"/>
    <w:rsid w:val="00E317D0"/>
    <w:rsid w:val="00E35EAD"/>
    <w:rsid w:val="00E40370"/>
    <w:rsid w:val="00E71436"/>
    <w:rsid w:val="00E73667"/>
    <w:rsid w:val="00E82CF5"/>
    <w:rsid w:val="00EA36F6"/>
    <w:rsid w:val="00EB511F"/>
    <w:rsid w:val="00EC0BDB"/>
    <w:rsid w:val="00EC1645"/>
    <w:rsid w:val="00EC6180"/>
    <w:rsid w:val="00EE0A81"/>
    <w:rsid w:val="00EE2EAE"/>
    <w:rsid w:val="00EF2D5F"/>
    <w:rsid w:val="00EF36DC"/>
    <w:rsid w:val="00F000F2"/>
    <w:rsid w:val="00F015CA"/>
    <w:rsid w:val="00F070B3"/>
    <w:rsid w:val="00F1128A"/>
    <w:rsid w:val="00F13B2D"/>
    <w:rsid w:val="00F16D02"/>
    <w:rsid w:val="00F17C2B"/>
    <w:rsid w:val="00F220A4"/>
    <w:rsid w:val="00F23EDA"/>
    <w:rsid w:val="00F32744"/>
    <w:rsid w:val="00F34987"/>
    <w:rsid w:val="00F35759"/>
    <w:rsid w:val="00F414D9"/>
    <w:rsid w:val="00F41A0A"/>
    <w:rsid w:val="00F42182"/>
    <w:rsid w:val="00F42A13"/>
    <w:rsid w:val="00F43CC8"/>
    <w:rsid w:val="00F816DA"/>
    <w:rsid w:val="00F838FD"/>
    <w:rsid w:val="00F84CA8"/>
    <w:rsid w:val="00F86E73"/>
    <w:rsid w:val="00F95E6E"/>
    <w:rsid w:val="00F9622A"/>
    <w:rsid w:val="00F97370"/>
    <w:rsid w:val="00FA05A8"/>
    <w:rsid w:val="00FB40C1"/>
    <w:rsid w:val="00FB6025"/>
    <w:rsid w:val="00FB6187"/>
    <w:rsid w:val="00FC2B34"/>
    <w:rsid w:val="00FD0DCB"/>
    <w:rsid w:val="00FE18E1"/>
    <w:rsid w:val="00FF202E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8">
      <o:colormenu v:ext="edit" fillcolor="none [3212]" strokecolor="none [2404]"/>
    </o:shapedefaults>
    <o:shapelayout v:ext="edit">
      <o:idmap v:ext="edit" data="1"/>
    </o:shapelayout>
  </w:shapeDefaults>
  <w:decimalSymbol w:val=","/>
  <w:listSeparator w:val=";"/>
  <w15:docId w15:val="{1EA8A2AA-9FA9-4F1E-9AA3-636EA7B8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E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FF202E"/>
    <w:pPr>
      <w:spacing w:after="120" w:line="264" w:lineRule="auto"/>
    </w:pPr>
    <w:rPr>
      <w:color w:val="404040" w:themeColor="text1" w:themeTint="BF"/>
      <w:sz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202E"/>
    <w:rPr>
      <w:color w:val="404040" w:themeColor="text1" w:themeTint="BF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1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18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42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24E"/>
  </w:style>
  <w:style w:type="paragraph" w:styleId="Fuzeile">
    <w:name w:val="footer"/>
    <w:basedOn w:val="Standard"/>
    <w:link w:val="Fu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124E"/>
  </w:style>
  <w:style w:type="character" w:styleId="Seitenzahl">
    <w:name w:val="page number"/>
    <w:basedOn w:val="Absatz-Standardschriftart"/>
    <w:uiPriority w:val="99"/>
    <w:semiHidden/>
    <w:unhideWhenUsed/>
    <w:rsid w:val="003D71F2"/>
  </w:style>
  <w:style w:type="paragraph" w:styleId="Listenabsatz">
    <w:name w:val="List Paragraph"/>
    <w:basedOn w:val="Standard"/>
    <w:uiPriority w:val="34"/>
    <w:qFormat/>
    <w:rsid w:val="006D4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72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 2"/>
    <w:basedOn w:val="Standard"/>
    <w:uiPriority w:val="99"/>
    <w:rsid w:val="00987B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Standard"/>
    <w:uiPriority w:val="99"/>
    <w:rsid w:val="00987BE6"/>
    <w:pPr>
      <w:widowControl w:val="0"/>
      <w:autoSpaceDE w:val="0"/>
      <w:autoSpaceDN w:val="0"/>
      <w:spacing w:before="36"/>
      <w:ind w:left="72"/>
    </w:pPr>
    <w:rPr>
      <w:rFonts w:ascii="Arial" w:hAnsi="Arial" w:cs="Arial"/>
      <w:sz w:val="19"/>
      <w:szCs w:val="19"/>
    </w:rPr>
  </w:style>
  <w:style w:type="character" w:customStyle="1" w:styleId="CharacterStyle1">
    <w:name w:val="Character Style 1"/>
    <w:uiPriority w:val="99"/>
    <w:rsid w:val="00987BE6"/>
    <w:rPr>
      <w:rFonts w:ascii="Arial" w:hAnsi="Arial" w:cs="Arial"/>
      <w:sz w:val="19"/>
      <w:szCs w:val="19"/>
    </w:rPr>
  </w:style>
  <w:style w:type="character" w:customStyle="1" w:styleId="CharacterStyle2">
    <w:name w:val="Character Style 2"/>
    <w:uiPriority w:val="99"/>
    <w:rsid w:val="00987B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FA404-EE81-4F02-AEF4-471D476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Nico</cp:lastModifiedBy>
  <cp:revision>2</cp:revision>
  <cp:lastPrinted>2017-06-08T13:22:00Z</cp:lastPrinted>
  <dcterms:created xsi:type="dcterms:W3CDTF">2017-10-02T12:01:00Z</dcterms:created>
  <dcterms:modified xsi:type="dcterms:W3CDTF">2017-10-02T12:01:00Z</dcterms:modified>
</cp:coreProperties>
</file>